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F30D4B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F30D4B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F30D4B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F30D4B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F30D4B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F30D4B"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F30D4B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F30D4B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F30D4B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F30D4B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F30D4B" w:rsidRDefault="006D7440" w:rsidP="006D7440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F30D4B">
              <w:rPr>
                <w:rFonts w:ascii="Arial" w:hAnsi="Arial" w:cs="Arial"/>
                <w:b/>
                <w:color w:val="000000" w:themeColor="text1"/>
                <w:szCs w:val="24"/>
              </w:rPr>
              <w:t>MODELOS DE FORMULÁRIOS PARA SOLICITAÇÃO DE AQUISIÇÃO DE PASSAGENS AÉREAS, CONCESSÃO DE DIÁRIAS, JETONS E DEMAIS VERBAS</w:t>
            </w:r>
            <w:r w:rsidR="00B16289" w:rsidRPr="00F30D4B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EA5C7A" w:rsidRPr="00F30D4B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F30D4B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F30D4B" w:rsidRDefault="000B478A" w:rsidP="00DA130C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F30D4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5C63AB" w:rsidRPr="00F30D4B">
              <w:rPr>
                <w:rFonts w:ascii="Arial" w:hAnsi="Arial" w:cs="Arial"/>
                <w:b/>
                <w:color w:val="000000" w:themeColor="text1"/>
                <w:szCs w:val="24"/>
              </w:rPr>
              <w:t>173 - A, DE 25 DE JUNHO DE 2019</w:t>
            </w:r>
            <w:r w:rsidRPr="00F30D4B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F30D4B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F30D4B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F30D4B">
        <w:rPr>
          <w:rFonts w:ascii="Arial" w:hAnsi="Arial" w:cs="Arial"/>
          <w:b/>
          <w:color w:val="000000" w:themeColor="text1"/>
        </w:rPr>
        <w:tab/>
      </w:r>
      <w:r w:rsidR="00FB7EC0" w:rsidRPr="00F30D4B">
        <w:rPr>
          <w:rFonts w:ascii="Arial" w:hAnsi="Arial" w:cs="Arial"/>
          <w:b/>
          <w:color w:val="000000" w:themeColor="text1"/>
        </w:rPr>
        <w:t xml:space="preserve">Aprova </w:t>
      </w:r>
      <w:r w:rsidR="006D7440" w:rsidRPr="00F30D4B">
        <w:rPr>
          <w:rFonts w:ascii="Arial" w:hAnsi="Arial" w:cs="Arial"/>
          <w:b/>
          <w:color w:val="000000" w:themeColor="text1"/>
        </w:rPr>
        <w:t>os modelos de formulários para solicitação de aquisição de passagens aéreas, concessão de diárias, jetons e demais verbas</w:t>
      </w:r>
      <w:r w:rsidR="003B6B90" w:rsidRPr="00F30D4B">
        <w:rPr>
          <w:rFonts w:ascii="Arial" w:hAnsi="Arial" w:cs="Arial"/>
          <w:b/>
          <w:color w:val="000000" w:themeColor="text1"/>
        </w:rPr>
        <w:t>.</w:t>
      </w:r>
    </w:p>
    <w:p w:rsidR="00FE658E" w:rsidRPr="00F30D4B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F30D4B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F30D4B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</w:t>
      </w:r>
      <w:r w:rsidR="001F0C2C" w:rsidRPr="00F30D4B">
        <w:rPr>
          <w:rFonts w:ascii="Arial" w:hAnsi="Arial" w:cs="Arial"/>
          <w:color w:val="000000" w:themeColor="text1"/>
          <w:szCs w:val="24"/>
        </w:rPr>
        <w:t>na 76ª Sessão Plenária Ordinária, realizada no dia 25 de junho de 2019, após análise do assunto em referência</w:t>
      </w:r>
      <w:r w:rsidRPr="00F30D4B">
        <w:rPr>
          <w:rFonts w:ascii="Arial" w:hAnsi="Arial" w:cs="Arial"/>
          <w:color w:val="000000" w:themeColor="text1"/>
          <w:szCs w:val="24"/>
        </w:rPr>
        <w:t>; e,</w:t>
      </w:r>
    </w:p>
    <w:p w:rsidR="009B4D73" w:rsidRPr="00F30D4B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Pr="00F30D4B" w:rsidRDefault="00480E2E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30D4B">
        <w:rPr>
          <w:rFonts w:ascii="Arial" w:hAnsi="Arial" w:cs="Arial"/>
          <w:szCs w:val="24"/>
        </w:rPr>
        <w:t xml:space="preserve">Considerando a Deliberação CPFA nº </w:t>
      </w:r>
      <w:r w:rsidR="006D7440" w:rsidRPr="00F30D4B">
        <w:rPr>
          <w:rFonts w:ascii="Arial" w:hAnsi="Arial" w:cs="Arial"/>
          <w:szCs w:val="24"/>
        </w:rPr>
        <w:t>46</w:t>
      </w:r>
      <w:r w:rsidRPr="00F30D4B">
        <w:rPr>
          <w:rFonts w:ascii="Arial" w:hAnsi="Arial" w:cs="Arial"/>
          <w:szCs w:val="24"/>
        </w:rPr>
        <w:t xml:space="preserve">/2019, de </w:t>
      </w:r>
      <w:r w:rsidR="004B4A12" w:rsidRPr="00F30D4B">
        <w:rPr>
          <w:rFonts w:ascii="Arial" w:hAnsi="Arial" w:cs="Arial"/>
          <w:szCs w:val="24"/>
        </w:rPr>
        <w:t>18</w:t>
      </w:r>
      <w:r w:rsidRPr="00F30D4B">
        <w:rPr>
          <w:rFonts w:ascii="Arial" w:hAnsi="Arial" w:cs="Arial"/>
          <w:szCs w:val="24"/>
        </w:rPr>
        <w:t xml:space="preserve"> de </w:t>
      </w:r>
      <w:r w:rsidR="00D42F3B" w:rsidRPr="00F30D4B">
        <w:rPr>
          <w:rFonts w:ascii="Arial" w:hAnsi="Arial" w:cs="Arial"/>
          <w:szCs w:val="24"/>
        </w:rPr>
        <w:t>ju</w:t>
      </w:r>
      <w:r w:rsidR="004B4A12" w:rsidRPr="00F30D4B">
        <w:rPr>
          <w:rFonts w:ascii="Arial" w:hAnsi="Arial" w:cs="Arial"/>
          <w:szCs w:val="24"/>
        </w:rPr>
        <w:t>n</w:t>
      </w:r>
      <w:r w:rsidR="00D42F3B" w:rsidRPr="00F30D4B">
        <w:rPr>
          <w:rFonts w:ascii="Arial" w:hAnsi="Arial" w:cs="Arial"/>
          <w:szCs w:val="24"/>
        </w:rPr>
        <w:t>ho</w:t>
      </w:r>
      <w:r w:rsidRPr="00F30D4B">
        <w:rPr>
          <w:rFonts w:ascii="Arial" w:hAnsi="Arial" w:cs="Arial"/>
          <w:szCs w:val="24"/>
        </w:rPr>
        <w:t xml:space="preserve"> de 2019.</w:t>
      </w:r>
    </w:p>
    <w:p w:rsidR="00480E2E" w:rsidRPr="00F30D4B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F30D4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F30D4B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F30D4B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70F61" w:rsidRPr="00F30D4B" w:rsidRDefault="005A18EA" w:rsidP="006D7440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F30D4B">
        <w:rPr>
          <w:rFonts w:ascii="Arial" w:hAnsi="Arial" w:cs="Arial"/>
          <w:b/>
          <w:bCs/>
          <w:color w:val="000000" w:themeColor="text1"/>
        </w:rPr>
        <w:t>Por a</w:t>
      </w:r>
      <w:r w:rsidR="0051379C" w:rsidRPr="00F30D4B">
        <w:rPr>
          <w:rFonts w:ascii="Arial" w:hAnsi="Arial" w:cs="Arial"/>
          <w:b/>
          <w:bCs/>
          <w:color w:val="000000" w:themeColor="text1"/>
        </w:rPr>
        <w:t xml:space="preserve">provar </w:t>
      </w:r>
      <w:r w:rsidR="006D7440" w:rsidRPr="00F30D4B">
        <w:rPr>
          <w:rFonts w:ascii="Arial" w:hAnsi="Arial" w:cs="Arial"/>
          <w:bCs/>
          <w:color w:val="000000" w:themeColor="text1"/>
        </w:rPr>
        <w:t>os modelos de requerimento em anexo, para a solicitação de passagens aéreas, concessão de diárias, jetons e demais verbas, no âmbito do CAU/ES;</w:t>
      </w:r>
    </w:p>
    <w:p w:rsidR="00D42F3B" w:rsidRPr="00F30D4B" w:rsidRDefault="00D42F3B" w:rsidP="00D42F3B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F30D4B">
        <w:rPr>
          <w:rFonts w:ascii="Arial" w:hAnsi="Arial" w:cs="Arial"/>
          <w:b/>
          <w:bCs/>
          <w:color w:val="000000" w:themeColor="text1"/>
        </w:rPr>
        <w:t xml:space="preserve">Publicar </w:t>
      </w:r>
      <w:r w:rsidRPr="00F30D4B">
        <w:rPr>
          <w:rFonts w:ascii="Arial" w:hAnsi="Arial" w:cs="Arial"/>
          <w:bCs/>
          <w:color w:val="000000" w:themeColor="text1"/>
        </w:rPr>
        <w:t>esta deliberação no sítio eletrônico do CAU/ES</w:t>
      </w:r>
      <w:r w:rsidR="005E2C78" w:rsidRPr="00F30D4B">
        <w:rPr>
          <w:rFonts w:ascii="Arial" w:hAnsi="Arial" w:cs="Arial"/>
          <w:bCs/>
          <w:color w:val="000000" w:themeColor="text1"/>
        </w:rPr>
        <w:t>.</w:t>
      </w:r>
    </w:p>
    <w:p w:rsidR="00970F61" w:rsidRPr="00F30D4B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B4D73" w:rsidRPr="00F30D4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F30D4B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F30D4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5C63AB" w:rsidRPr="00F30D4B" w:rsidRDefault="005C63AB" w:rsidP="005C63AB">
      <w:pPr>
        <w:jc w:val="both"/>
        <w:rPr>
          <w:rFonts w:ascii="Arial" w:hAnsi="Arial" w:cs="Arial"/>
          <w:color w:val="000000" w:themeColor="text1"/>
          <w:spacing w:val="6"/>
          <w:szCs w:val="24"/>
        </w:rPr>
      </w:pPr>
      <w:r w:rsidRPr="00F30D4B">
        <w:rPr>
          <w:rFonts w:ascii="Arial" w:hAnsi="Arial" w:cs="Arial"/>
          <w:color w:val="000000" w:themeColor="text1"/>
          <w:spacing w:val="6"/>
          <w:szCs w:val="24"/>
        </w:rPr>
        <w:t>Com 07 votos favoráveis; 00 votos contrário; 00 abstenções e 00 ausências</w:t>
      </w:r>
      <w:r w:rsidRPr="00F30D4B">
        <w:rPr>
          <w:rFonts w:ascii="Arial" w:hAnsi="Arial" w:cs="Arial"/>
          <w:color w:val="000000" w:themeColor="text1"/>
          <w:szCs w:val="24"/>
        </w:rPr>
        <w:t>.</w:t>
      </w:r>
    </w:p>
    <w:p w:rsidR="005C63AB" w:rsidRPr="00F30D4B" w:rsidRDefault="005C63AB" w:rsidP="005C63AB">
      <w:pPr>
        <w:rPr>
          <w:rFonts w:ascii="Arial" w:hAnsi="Arial" w:cs="Arial"/>
          <w:color w:val="000000" w:themeColor="text1"/>
          <w:szCs w:val="24"/>
        </w:rPr>
      </w:pPr>
    </w:p>
    <w:p w:rsidR="005C63AB" w:rsidRPr="00F30D4B" w:rsidRDefault="005C63AB" w:rsidP="005C63AB">
      <w:pPr>
        <w:rPr>
          <w:rFonts w:ascii="Arial" w:hAnsi="Arial" w:cs="Arial"/>
          <w:color w:val="000000" w:themeColor="text1"/>
          <w:szCs w:val="24"/>
        </w:rPr>
      </w:pPr>
    </w:p>
    <w:p w:rsidR="005C63AB" w:rsidRPr="00F30D4B" w:rsidRDefault="005C63AB" w:rsidP="005C63AB">
      <w:pPr>
        <w:jc w:val="right"/>
        <w:rPr>
          <w:rFonts w:ascii="Arial" w:hAnsi="Arial" w:cs="Arial"/>
          <w:szCs w:val="24"/>
        </w:rPr>
      </w:pPr>
      <w:r w:rsidRPr="00F30D4B">
        <w:rPr>
          <w:rFonts w:ascii="Arial" w:hAnsi="Arial" w:cs="Arial"/>
          <w:szCs w:val="24"/>
        </w:rPr>
        <w:t xml:space="preserve">Vitória/ES, </w:t>
      </w:r>
      <w:r w:rsidRPr="00F30D4B">
        <w:rPr>
          <w:rFonts w:ascii="Arial" w:hAnsi="Arial" w:cs="Arial"/>
          <w:color w:val="000000" w:themeColor="text1"/>
          <w:szCs w:val="24"/>
        </w:rPr>
        <w:t>25 de junho de 2019</w:t>
      </w:r>
      <w:r w:rsidRPr="00F30D4B">
        <w:rPr>
          <w:rFonts w:ascii="Arial" w:hAnsi="Arial" w:cs="Arial"/>
          <w:szCs w:val="24"/>
        </w:rPr>
        <w:t>.</w:t>
      </w:r>
    </w:p>
    <w:p w:rsidR="00CF1278" w:rsidRPr="00F30D4B" w:rsidRDefault="00CF1278" w:rsidP="00CF1278">
      <w:pPr>
        <w:jc w:val="right"/>
        <w:rPr>
          <w:rFonts w:ascii="Arial" w:hAnsi="Arial" w:cs="Arial"/>
          <w:szCs w:val="24"/>
        </w:rPr>
      </w:pPr>
      <w:r w:rsidRPr="00F30D4B">
        <w:rPr>
          <w:rFonts w:ascii="Arial" w:hAnsi="Arial" w:cs="Arial"/>
          <w:szCs w:val="24"/>
        </w:rPr>
        <w:t>.</w:t>
      </w:r>
    </w:p>
    <w:p w:rsidR="00CF1278" w:rsidRPr="00F30D4B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F30D4B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F30D4B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F30D4B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F30D4B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F30D4B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F30D4B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F30D4B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Pr="00F30D4B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F30D4B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Pr="00F30D4B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Pr="00F30D4B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A18EA" w:rsidRPr="00F30D4B" w:rsidRDefault="005A18EA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A18EA" w:rsidRPr="00F30D4B" w:rsidRDefault="005A18EA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C63AB" w:rsidRPr="00F30D4B" w:rsidRDefault="005C63AB" w:rsidP="005C63AB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1199"/>
        <w:gridCol w:w="886"/>
        <w:gridCol w:w="993"/>
        <w:gridCol w:w="1341"/>
      </w:tblGrid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6ª SESSÃO PLENÁRIA ORDINÁRIA DO CAU/ES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C63AB" w:rsidRPr="00F30D4B" w:rsidTr="00B464AF">
        <w:trPr>
          <w:trHeight w:val="315"/>
        </w:trPr>
        <w:tc>
          <w:tcPr>
            <w:tcW w:w="24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52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5C63AB" w:rsidRPr="00F30D4B" w:rsidTr="00B464AF">
        <w:trPr>
          <w:trHeight w:val="315"/>
        </w:trPr>
        <w:tc>
          <w:tcPr>
            <w:tcW w:w="24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5C63AB" w:rsidRPr="00F30D4B" w:rsidTr="00B464AF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F30D4B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F30D4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F30D4B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F30D4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F30D4B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5C63AB" w:rsidRPr="00F30D4B" w:rsidTr="00B464AF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F30D4B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F30D4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F30D4B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C63AB" w:rsidRPr="00F30D4B" w:rsidTr="00B464AF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F30D4B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F30D4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F30D4B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F30D4B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C63AB" w:rsidRPr="00F30D4B" w:rsidTr="00B464AF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C63AB" w:rsidRPr="00F30D4B" w:rsidTr="00B464AF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C63AB" w:rsidRPr="00F30D4B" w:rsidTr="00B464AF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F30D4B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F30D4B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C63AB" w:rsidRPr="00F30D4B" w:rsidTr="00B464AF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 xml:space="preserve">Hélio Márcio Honorato </w:t>
            </w:r>
            <w:proofErr w:type="spellStart"/>
            <w:r w:rsidRPr="00F30D4B">
              <w:rPr>
                <w:rFonts w:ascii="Arial" w:hAnsi="Arial" w:cs="Arial"/>
                <w:color w:val="000000"/>
                <w:szCs w:val="24"/>
              </w:rPr>
              <w:t>Lirio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C63AB" w:rsidRPr="00F30D4B" w:rsidTr="00B464AF">
        <w:trPr>
          <w:trHeight w:val="315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F30D4B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Reunião Plenária Ordinária Nº</w:t>
            </w:r>
            <w:r w:rsidRPr="00F30D4B">
              <w:rPr>
                <w:rFonts w:ascii="Arial" w:hAnsi="Arial" w:cs="Arial"/>
                <w:b/>
                <w:color w:val="000000"/>
                <w:szCs w:val="24"/>
              </w:rPr>
              <w:t xml:space="preserve"> 076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F30D4B">
              <w:rPr>
                <w:rFonts w:ascii="Arial" w:hAnsi="Arial" w:cs="Arial"/>
                <w:color w:val="000000"/>
                <w:szCs w:val="24"/>
              </w:rPr>
              <w:t>: 25/06/2019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F30D4B">
              <w:rPr>
                <w:rFonts w:ascii="Arial" w:hAnsi="Arial" w:cs="Arial"/>
                <w:color w:val="000000"/>
                <w:szCs w:val="24"/>
              </w:rPr>
              <w:t>: MODELOS DE FORMULÁRIOS PARA SOLICITAÇÃO DE AQUISIÇÃO DE PASSAGENS AÉREAS, CONCESSÃO DE DIÁRIAS, JETONS E DEMAIS VERBAS.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color w:val="000000"/>
                <w:szCs w:val="24"/>
              </w:rPr>
            </w:pPr>
            <w:r w:rsidRPr="00F30D4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F30D4B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(  7</w:t>
            </w:r>
            <w:proofErr w:type="gramEnd"/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)   Não (  0  )   Abstenções (  0  )   Ausências (  0  )   Total ( 7 )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proofErr w:type="spellStart"/>
            <w:r w:rsidRPr="00F30D4B">
              <w:rPr>
                <w:rFonts w:ascii="Arial" w:hAnsi="Arial" w:cs="Arial"/>
                <w:color w:val="000000"/>
                <w:szCs w:val="24"/>
              </w:rPr>
              <w:t>Hemelly</w:t>
            </w:r>
            <w:proofErr w:type="spellEnd"/>
            <w:r w:rsidRPr="00F30D4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F30D4B">
              <w:rPr>
                <w:rFonts w:ascii="Arial" w:hAnsi="Arial" w:cs="Arial"/>
                <w:color w:val="000000"/>
                <w:szCs w:val="24"/>
              </w:rPr>
              <w:t>Tomassi</w:t>
            </w:r>
            <w:proofErr w:type="spellEnd"/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5C63AB" w:rsidRPr="00F30D4B" w:rsidTr="00B464A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30D4B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5C63AB" w:rsidRPr="00F30D4B" w:rsidTr="00B464AF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30D4B">
              <w:rPr>
                <w:rFonts w:ascii="Arial" w:hAnsi="Arial" w:cs="Arial"/>
                <w:b/>
                <w:szCs w:val="24"/>
              </w:rPr>
              <w:t>Condutor dos Trabalhos</w:t>
            </w:r>
            <w:r w:rsidRPr="00F30D4B">
              <w:rPr>
                <w:rFonts w:ascii="Arial" w:hAnsi="Arial" w:cs="Arial"/>
                <w:szCs w:val="24"/>
              </w:rPr>
              <w:t xml:space="preserve"> (</w:t>
            </w:r>
            <w:r w:rsidRPr="00F30D4B">
              <w:rPr>
                <w:rFonts w:ascii="Arial" w:hAnsi="Arial" w:cs="Arial"/>
                <w:b/>
                <w:szCs w:val="24"/>
              </w:rPr>
              <w:t>Presidente): LIANE BECACICI GOZZE DESTEFANI</w:t>
            </w:r>
          </w:p>
          <w:p w:rsidR="005C63AB" w:rsidRPr="00F30D4B" w:rsidRDefault="005C63AB" w:rsidP="00B464A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:rsidR="005C63AB" w:rsidRPr="00F30D4B" w:rsidRDefault="005C63AB" w:rsidP="005C63AB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F30D4B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Pr="00F30D4B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Pr="00F30D4B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Pr="00F30D4B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E2C78" w:rsidRDefault="005E2C78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30D4B" w:rsidRPr="00F30D4B" w:rsidRDefault="00F30D4B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E2C78" w:rsidRPr="00F30D4B" w:rsidRDefault="005E2C78" w:rsidP="004F4625">
      <w:pPr>
        <w:jc w:val="center"/>
        <w:rPr>
          <w:rFonts w:ascii="Arial" w:hAnsi="Arial" w:cs="Arial"/>
          <w:bCs/>
          <w:color w:val="000000" w:themeColor="text1"/>
          <w:sz w:val="18"/>
          <w:szCs w:val="18"/>
          <w:lang w:eastAsia="zh-CN"/>
        </w:rPr>
      </w:pPr>
    </w:p>
    <w:p w:rsidR="006D7440" w:rsidRPr="00F30D4B" w:rsidRDefault="006D7440" w:rsidP="006D7440">
      <w:pPr>
        <w:pStyle w:val="NormalWeb"/>
        <w:shd w:val="clear" w:color="auto" w:fill="FFFFFF"/>
        <w:spacing w:before="75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F30D4B">
        <w:rPr>
          <w:rFonts w:ascii="Arial" w:hAnsi="Arial" w:cs="Arial"/>
          <w:b/>
          <w:bCs/>
          <w:sz w:val="18"/>
          <w:szCs w:val="18"/>
        </w:rPr>
        <w:lastRenderedPageBreak/>
        <w:t>ANEXO I - REQUERIMENTO DE PASSAGENS E DIÁRIAS</w:t>
      </w:r>
    </w:p>
    <w:p w:rsidR="006D7440" w:rsidRPr="00F30D4B" w:rsidRDefault="006D7440" w:rsidP="006D7440">
      <w:pPr>
        <w:pStyle w:val="NormalWeb"/>
        <w:spacing w:before="0" w:beforeAutospacing="0" w:after="0" w:afterAutospacing="0"/>
        <w:ind w:left="-284" w:hanging="709"/>
        <w:jc w:val="both"/>
        <w:rPr>
          <w:rFonts w:ascii="Arial" w:hAnsi="Arial" w:cs="Arial"/>
          <w:sz w:val="18"/>
          <w:szCs w:val="18"/>
        </w:rPr>
      </w:pPr>
      <w:r w:rsidRPr="00F30D4B">
        <w:rPr>
          <w:rFonts w:ascii="Arial" w:hAnsi="Arial" w:cs="Arial"/>
          <w:bCs/>
          <w:sz w:val="18"/>
          <w:szCs w:val="18"/>
        </w:rPr>
        <w:t>Dados do Participante</w:t>
      </w:r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3"/>
        <w:gridCol w:w="1800"/>
        <w:gridCol w:w="4239"/>
      </w:tblGrid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Nome:</w:t>
            </w:r>
            <w:permStart w:id="647318260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ermEnd w:id="647318260"/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Unidade administrativa: Conselho de Arquitetura e Urbanismo do Espirito Santo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Justificativa da participação: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Comissão/Setor:                                                                                      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Deliberação da Comissão:                                                  Deliberação do Conselho Diretor: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</w:tr>
      <w:tr w:rsidR="006D7440" w:rsidRPr="00F30D4B" w:rsidTr="00CC301F">
        <w:trPr>
          <w:trHeight w:val="283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RG:</w:t>
            </w:r>
            <w:permStart w:id="1578133082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ermEnd w:id="1578133082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CPF: </w:t>
            </w:r>
            <w:permStart w:id="448028415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448028415"/>
          </w:p>
        </w:tc>
      </w:tr>
      <w:tr w:rsidR="006D7440" w:rsidRPr="00F30D4B" w:rsidTr="00CC301F">
        <w:trPr>
          <w:trHeight w:val="283"/>
        </w:trPr>
        <w:tc>
          <w:tcPr>
            <w:tcW w:w="4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Banco: </w:t>
            </w:r>
            <w:permStart w:id="251469268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ermEnd w:id="25146926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Agência: </w:t>
            </w:r>
            <w:permStart w:id="215164022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215164022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Conta corrente </w:t>
            </w:r>
            <w:proofErr w:type="gramStart"/>
            <w:r w:rsidRPr="00F30D4B">
              <w:rPr>
                <w:rFonts w:ascii="Arial" w:hAnsi="Arial" w:cs="Arial"/>
                <w:sz w:val="18"/>
                <w:szCs w:val="18"/>
              </w:rPr>
              <w:t>nº.:</w:t>
            </w:r>
            <w:proofErr w:type="gramEnd"/>
            <w:r w:rsidRPr="00F30D4B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666708261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666708261"/>
          </w:p>
        </w:tc>
      </w:tr>
    </w:tbl>
    <w:p w:rsidR="006D7440" w:rsidRPr="00F30D4B" w:rsidRDefault="006D7440" w:rsidP="006D7440">
      <w:pPr>
        <w:pStyle w:val="NormalWeb"/>
        <w:spacing w:before="0" w:beforeAutospacing="0" w:after="0" w:afterAutospacing="0"/>
        <w:ind w:hanging="993"/>
        <w:jc w:val="both"/>
        <w:rPr>
          <w:rFonts w:ascii="Arial" w:hAnsi="Arial" w:cs="Arial"/>
          <w:sz w:val="18"/>
          <w:szCs w:val="18"/>
        </w:rPr>
      </w:pPr>
      <w:r w:rsidRPr="00F30D4B">
        <w:rPr>
          <w:rFonts w:ascii="Arial" w:hAnsi="Arial" w:cs="Arial"/>
          <w:sz w:val="18"/>
          <w:szCs w:val="18"/>
        </w:rPr>
        <w:t>Dados do evento</w:t>
      </w: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31"/>
        <w:gridCol w:w="2693"/>
        <w:gridCol w:w="4536"/>
      </w:tblGrid>
      <w:tr w:rsidR="006D7440" w:rsidRPr="00F30D4B" w:rsidTr="00CC301F">
        <w:trPr>
          <w:trHeight w:val="39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Convocatória nº:     </w:t>
            </w:r>
            <w:permStart w:id="788146566" w:edGrp="everyone"/>
            <w:permEnd w:id="788146566"/>
          </w:p>
        </w:tc>
      </w:tr>
      <w:tr w:rsidR="006D7440" w:rsidRPr="00F30D4B" w:rsidTr="00CC301F">
        <w:trPr>
          <w:trHeight w:val="397"/>
        </w:trPr>
        <w:tc>
          <w:tcPr>
            <w:tcW w:w="6096" w:type="dxa"/>
            <w:gridSpan w:val="3"/>
            <w:tcBorders>
              <w:lef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Data e horário </w:t>
            </w:r>
            <w:r w:rsidRPr="00F30D4B">
              <w:rPr>
                <w:rFonts w:ascii="Arial" w:hAnsi="Arial" w:cs="Arial"/>
                <w:b/>
                <w:sz w:val="18"/>
                <w:szCs w:val="18"/>
              </w:rPr>
              <w:t>início</w:t>
            </w:r>
            <w:r w:rsidRPr="00F30D4B">
              <w:rPr>
                <w:rFonts w:ascii="Arial" w:hAnsi="Arial" w:cs="Arial"/>
                <w:sz w:val="18"/>
                <w:szCs w:val="18"/>
              </w:rPr>
              <w:t xml:space="preserve"> do Evento:</w:t>
            </w:r>
            <w:permStart w:id="1055746396" w:edGrp="everyone"/>
            <w:permEnd w:id="1055746396"/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Cidade do Evento:</w:t>
            </w:r>
            <w:permStart w:id="1630556237" w:edGrp="everyone"/>
            <w:permEnd w:id="1630556237"/>
          </w:p>
        </w:tc>
      </w:tr>
      <w:tr w:rsidR="006D7440" w:rsidRPr="00F30D4B" w:rsidTr="00CC301F">
        <w:trPr>
          <w:trHeight w:val="397"/>
        </w:trPr>
        <w:tc>
          <w:tcPr>
            <w:tcW w:w="1063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Data e horário </w:t>
            </w:r>
            <w:r w:rsidRPr="00F30D4B">
              <w:rPr>
                <w:rFonts w:ascii="Arial" w:hAnsi="Arial" w:cs="Arial"/>
                <w:b/>
                <w:sz w:val="18"/>
                <w:szCs w:val="18"/>
              </w:rPr>
              <w:t>término</w:t>
            </w:r>
            <w:r w:rsidRPr="00F30D4B">
              <w:rPr>
                <w:rFonts w:ascii="Arial" w:hAnsi="Arial" w:cs="Arial"/>
                <w:sz w:val="18"/>
                <w:szCs w:val="18"/>
              </w:rPr>
              <w:t xml:space="preserve"> do Evento: </w:t>
            </w:r>
            <w:permStart w:id="1837250245" w:edGrp="everyone"/>
            <w:permEnd w:id="1837250245"/>
          </w:p>
        </w:tc>
      </w:tr>
      <w:tr w:rsidR="006D7440" w:rsidRPr="00F30D4B" w:rsidTr="00CC301F">
        <w:trPr>
          <w:trHeight w:val="397"/>
        </w:trPr>
        <w:tc>
          <w:tcPr>
            <w:tcW w:w="6096" w:type="dxa"/>
            <w:gridSpan w:val="3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Data de partida:                                   Data de retorno:</w:t>
            </w:r>
            <w:permStart w:id="463362821" w:edGrp="everyone"/>
            <w:permEnd w:id="463362821"/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D7440" w:rsidRPr="00F30D4B" w:rsidRDefault="006D7440" w:rsidP="00CC301F">
            <w:pPr>
              <w:pStyle w:val="Normal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Cidade de origem:</w:t>
            </w:r>
            <w:permStart w:id="874329679" w:edGrp="everyone"/>
            <w:permEnd w:id="874329679"/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0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794298138" w:edGrp="everyone"/>
            <w:permEnd w:id="794298138"/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nale apenas o meio de transporte – os demais valores serão preenchidos pela Gerência </w:t>
            </w:r>
            <w:proofErr w:type="spellStart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Adm</w:t>
            </w:r>
            <w:proofErr w:type="spellEnd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/Financeira</w:t>
            </w:r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0D4B">
              <w:rPr>
                <w:rFonts w:ascii="Arial" w:hAnsi="Arial" w:cs="Arial"/>
                <w:sz w:val="18"/>
                <w:szCs w:val="18"/>
              </w:rPr>
              <w:t>(</w:t>
            </w:r>
            <w:permStart w:id="303043198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F30D4B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303043198"/>
            <w:r w:rsidRPr="00F30D4B">
              <w:rPr>
                <w:rFonts w:ascii="Arial" w:hAnsi="Arial" w:cs="Arial"/>
                <w:sz w:val="18"/>
                <w:szCs w:val="18"/>
              </w:rPr>
              <w:t xml:space="preserve">) Outros (veículo próprio, ônibus, </w:t>
            </w:r>
            <w:proofErr w:type="spellStart"/>
            <w:r w:rsidRPr="00F30D4B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F30D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nil"/>
            </w:tcBorders>
            <w:vAlign w:val="center"/>
          </w:tcPr>
          <w:p w:rsidR="006D7440" w:rsidRPr="00F30D4B" w:rsidRDefault="006D7440" w:rsidP="00CC301F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Km inicial: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Km final:</w:t>
            </w:r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0D4B">
              <w:rPr>
                <w:rFonts w:ascii="Arial" w:hAnsi="Arial" w:cs="Arial"/>
                <w:sz w:val="18"/>
                <w:szCs w:val="18"/>
              </w:rPr>
              <w:t>(</w:t>
            </w:r>
            <w:permStart w:id="1805528783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  </w:t>
            </w:r>
            <w:proofErr w:type="gramEnd"/>
            <w:r w:rsidRPr="00F30D4B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805528783"/>
            <w:r w:rsidRPr="00F30D4B">
              <w:rPr>
                <w:rFonts w:ascii="Arial" w:hAnsi="Arial" w:cs="Arial"/>
                <w:sz w:val="18"/>
                <w:szCs w:val="18"/>
              </w:rPr>
              <w:t>) Veículo CAU/ES                                   Km inicial: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after="0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Km final:</w:t>
            </w:r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0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ermStart w:id="1459899045" w:edGrp="everyone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ermEnd w:id="1459899045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F30D4B">
              <w:rPr>
                <w:rFonts w:ascii="Arial" w:hAnsi="Arial" w:cs="Arial"/>
                <w:bCs/>
                <w:sz w:val="18"/>
                <w:szCs w:val="18"/>
              </w:rPr>
              <w:t xml:space="preserve">Aéreo                                </w:t>
            </w:r>
            <w:r w:rsidRPr="00F30D4B">
              <w:rPr>
                <w:rFonts w:ascii="Arial" w:hAnsi="Arial" w:cs="Arial"/>
                <w:sz w:val="18"/>
                <w:szCs w:val="18"/>
              </w:rPr>
              <w:t xml:space="preserve">Despacho de bagagem: (  ) SIM    (  ) NÃO 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Aeroporto de origem:                         </w:t>
            </w:r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Cs/>
                <w:sz w:val="18"/>
                <w:szCs w:val="18"/>
              </w:rPr>
              <w:t>Faixa de horário preferencial para viagem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Aeroporto de destino:</w:t>
            </w:r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O aeroporto de retorno será o mesmo de origem? </w:t>
            </w:r>
            <w:proofErr w:type="gramStart"/>
            <w:r w:rsidRPr="00F30D4B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F30D4B">
              <w:rPr>
                <w:rFonts w:ascii="Arial" w:hAnsi="Arial" w:cs="Arial"/>
                <w:sz w:val="18"/>
                <w:szCs w:val="18"/>
              </w:rPr>
              <w:t xml:space="preserve"> SIM (  ) NÃO, em caso de não informar aeroporto: </w:t>
            </w:r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3403" w:type="dxa"/>
            <w:gridSpan w:val="2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VALOR DIÁRI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Cs/>
                <w:sz w:val="18"/>
                <w:szCs w:val="18"/>
              </w:rPr>
              <w:t xml:space="preserve"> QT. DIÁRI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TOTAL DIÁRIAS:</w:t>
            </w:r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Cs/>
                <w:sz w:val="18"/>
                <w:szCs w:val="18"/>
              </w:rPr>
              <w:t xml:space="preserve">TOTAL GERAL:  </w:t>
            </w:r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Cs/>
                <w:sz w:val="18"/>
                <w:szCs w:val="18"/>
              </w:rPr>
              <w:t>OBS:</w:t>
            </w:r>
            <w:permStart w:id="1987382298" w:edGrp="everyone"/>
            <w:r w:rsidRPr="00F30D4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ermEnd w:id="1987382298"/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0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D7440" w:rsidRPr="00F30D4B" w:rsidRDefault="006D7440" w:rsidP="00CC301F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PREENCHIMENTO OBRIGATÓRIO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 não estiver previsto no Plano de Ação ou não souber o centro de custo, consultar Gerência </w:t>
            </w:r>
            <w:proofErr w:type="spellStart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Adm</w:t>
            </w:r>
            <w:proofErr w:type="spellEnd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/Financeira do CAU/ES.</w:t>
            </w:r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83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Cs/>
                <w:sz w:val="18"/>
                <w:szCs w:val="18"/>
              </w:rPr>
              <w:t>Está previsto no Plano de Ação?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F30D4B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ermStart w:id="966275009" w:edGrp="everyone"/>
            <w:r w:rsidRPr="00F30D4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gramEnd"/>
            <w:r w:rsidRPr="00F30D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966275009"/>
            <w:r w:rsidRPr="00F30D4B">
              <w:rPr>
                <w:rFonts w:ascii="Arial" w:hAnsi="Arial" w:cs="Arial"/>
                <w:bCs/>
                <w:sz w:val="18"/>
                <w:szCs w:val="18"/>
              </w:rPr>
              <w:t>) Sim  (</w:t>
            </w:r>
            <w:permStart w:id="1833579305" w:edGrp="everyone"/>
            <w:r w:rsidRPr="00F30D4B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permEnd w:id="1833579305"/>
            <w:r w:rsidRPr="00F30D4B">
              <w:rPr>
                <w:rFonts w:ascii="Arial" w:hAnsi="Arial" w:cs="Arial"/>
                <w:bCs/>
                <w:sz w:val="18"/>
                <w:szCs w:val="18"/>
              </w:rPr>
              <w:t>) Não</w:t>
            </w:r>
          </w:p>
        </w:tc>
        <w:tc>
          <w:tcPr>
            <w:tcW w:w="76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ermStart w:id="1255042480" w:edGrp="everyone"/>
            <w:permEnd w:id="1255042480"/>
            <w:r w:rsidRPr="00F30D4B">
              <w:rPr>
                <w:rFonts w:ascii="Arial" w:hAnsi="Arial" w:cs="Arial"/>
                <w:bCs/>
                <w:sz w:val="18"/>
                <w:szCs w:val="18"/>
              </w:rPr>
              <w:t>Nome do projeto/atividade:</w:t>
            </w:r>
            <w:permStart w:id="1840254805" w:edGrp="everyone"/>
            <w:r w:rsidRPr="00F30D4B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ermStart w:id="1728468182" w:edGrp="everyone"/>
            <w:permEnd w:id="1840254805"/>
            <w:r w:rsidRPr="00F30D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728468182"/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Cs/>
                <w:sz w:val="18"/>
                <w:szCs w:val="18"/>
              </w:rPr>
              <w:t xml:space="preserve">Dotação orçamentária disponível para aquisição de passagens: R$ </w:t>
            </w:r>
          </w:p>
        </w:tc>
      </w:tr>
      <w:tr w:rsidR="006D7440" w:rsidRPr="00F30D4B" w:rsidTr="00CC301F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Cs/>
                <w:sz w:val="18"/>
                <w:szCs w:val="18"/>
              </w:rPr>
              <w:t xml:space="preserve">Dotação orçamentária disponível para a concessão de diárias: R$ </w:t>
            </w:r>
          </w:p>
        </w:tc>
      </w:tr>
    </w:tbl>
    <w:p w:rsidR="006D7440" w:rsidRPr="00F30D4B" w:rsidRDefault="006D7440" w:rsidP="006D744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6D7440" w:rsidRPr="00F30D4B" w:rsidRDefault="006D7440" w:rsidP="006D7440">
      <w:pPr>
        <w:ind w:left="-993"/>
        <w:jc w:val="both"/>
        <w:rPr>
          <w:rFonts w:ascii="Arial" w:hAnsi="Arial" w:cs="Arial"/>
          <w:b/>
          <w:bCs/>
          <w:sz w:val="18"/>
          <w:szCs w:val="18"/>
        </w:rPr>
      </w:pPr>
      <w:r w:rsidRPr="00F30D4B">
        <w:rPr>
          <w:rFonts w:ascii="Arial" w:hAnsi="Arial" w:cs="Arial"/>
          <w:b/>
          <w:bCs/>
          <w:sz w:val="18"/>
          <w:szCs w:val="18"/>
        </w:rPr>
        <w:t>Observação: A concessão das diárias deve pautar-se pelos princípios gerais que norteiam a Administração Pública, por exemplo a razoabilidade, a moralidade, o interesse público e da economicidade dos atos da gestão.</w:t>
      </w: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D7440" w:rsidRPr="00F30D4B" w:rsidTr="00CC301F">
        <w:trPr>
          <w:trHeight w:val="795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Declaro que as informações prestadas são verdadeiras, e que as atividades desenvolvidas são pertinentes às atividades do CAU/ES. Declaro ainda que estou ciente das minhas obrigações para com a prestação de contas junto ao Conselho.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Start w:id="82848890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permEnd w:id="82848890"/>
            <w:r w:rsidRPr="00F30D4B">
              <w:rPr>
                <w:rFonts w:ascii="Arial" w:hAnsi="Arial" w:cs="Arial"/>
                <w:sz w:val="18"/>
                <w:szCs w:val="18"/>
              </w:rPr>
              <w:t xml:space="preserve">  /</w:t>
            </w:r>
            <w:permStart w:id="196744132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ermEnd w:id="196744132"/>
            <w:r w:rsidRPr="00F30D4B">
              <w:rPr>
                <w:rFonts w:ascii="Arial" w:hAnsi="Arial" w:cs="Arial"/>
                <w:sz w:val="18"/>
                <w:szCs w:val="18"/>
              </w:rPr>
              <w:t>/ 2019                                                                                                             ___________________________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Assinatura do Participante</w:t>
            </w:r>
            <w:r w:rsidRPr="00F30D4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</w:tbl>
    <w:p w:rsidR="006D7440" w:rsidRPr="00F30D4B" w:rsidRDefault="006D7440" w:rsidP="006D7440">
      <w:pPr>
        <w:rPr>
          <w:rFonts w:ascii="Arial" w:hAnsi="Arial" w:cs="Arial"/>
          <w:sz w:val="18"/>
          <w:szCs w:val="18"/>
        </w:rPr>
      </w:pPr>
      <w:r w:rsidRPr="00F30D4B">
        <w:rPr>
          <w:rFonts w:ascii="Arial" w:hAnsi="Arial" w:cs="Arial"/>
          <w:sz w:val="18"/>
          <w:szCs w:val="18"/>
        </w:rPr>
        <w:t xml:space="preserve">Data: </w:t>
      </w:r>
    </w:p>
    <w:p w:rsidR="006D7440" w:rsidRPr="00F30D4B" w:rsidRDefault="006D7440" w:rsidP="006D7440">
      <w:pPr>
        <w:jc w:val="center"/>
        <w:rPr>
          <w:rFonts w:ascii="Arial" w:hAnsi="Arial" w:cs="Arial"/>
          <w:sz w:val="18"/>
          <w:szCs w:val="18"/>
        </w:rPr>
      </w:pPr>
      <w:r w:rsidRPr="00F30D4B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6D7440" w:rsidRPr="00F30D4B" w:rsidRDefault="006D7440" w:rsidP="006D744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30D4B">
        <w:rPr>
          <w:rFonts w:ascii="Arial" w:hAnsi="Arial" w:cs="Arial"/>
          <w:b/>
          <w:bCs/>
          <w:sz w:val="18"/>
          <w:szCs w:val="18"/>
        </w:rPr>
        <w:t>Assinatura do coordenador da comissão ou da chefia imediata</w:t>
      </w:r>
    </w:p>
    <w:p w:rsidR="006D7440" w:rsidRPr="00F30D4B" w:rsidRDefault="006D7440" w:rsidP="006D744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D7440" w:rsidRPr="00F30D4B" w:rsidRDefault="006D7440" w:rsidP="006D744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D7440" w:rsidRPr="00F30D4B" w:rsidRDefault="006D7440" w:rsidP="006D7440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Cs/>
          <w:sz w:val="18"/>
          <w:szCs w:val="18"/>
        </w:rPr>
      </w:pPr>
      <w:r w:rsidRPr="00F30D4B">
        <w:rPr>
          <w:rFonts w:ascii="Arial" w:hAnsi="Arial" w:cs="Arial"/>
          <w:b/>
          <w:bCs/>
          <w:sz w:val="18"/>
          <w:szCs w:val="18"/>
        </w:rPr>
        <w:t xml:space="preserve">ANEXO II - REQUERIMENTO DE JETONS E VERBA DE REPRESENTAÇÃO </w:t>
      </w:r>
    </w:p>
    <w:p w:rsidR="006D7440" w:rsidRPr="00F30D4B" w:rsidRDefault="006D7440" w:rsidP="006D7440">
      <w:pPr>
        <w:pStyle w:val="NormalWeb"/>
        <w:spacing w:before="0" w:beforeAutospacing="0" w:after="0" w:afterAutospacing="0"/>
        <w:ind w:left="-284" w:hanging="709"/>
        <w:jc w:val="both"/>
        <w:rPr>
          <w:rFonts w:ascii="Arial" w:hAnsi="Arial" w:cs="Arial"/>
          <w:b/>
          <w:sz w:val="18"/>
          <w:szCs w:val="18"/>
        </w:rPr>
      </w:pPr>
      <w:r w:rsidRPr="00F30D4B">
        <w:rPr>
          <w:rFonts w:ascii="Arial" w:hAnsi="Arial" w:cs="Arial"/>
          <w:b/>
          <w:bCs/>
          <w:sz w:val="18"/>
          <w:szCs w:val="18"/>
        </w:rPr>
        <w:t>Dados do Conselheiro</w:t>
      </w:r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3"/>
        <w:gridCol w:w="1800"/>
        <w:gridCol w:w="4239"/>
      </w:tblGrid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Nome:</w:t>
            </w:r>
            <w:permStart w:id="1675297150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ermEnd w:id="1675297150"/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Mês: 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Unidade administrativa: Conselho de Arquitetura e Urbanismo do Espirito Santo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Comissão:</w:t>
            </w:r>
          </w:p>
        </w:tc>
      </w:tr>
      <w:tr w:rsidR="006D7440" w:rsidRPr="00F30D4B" w:rsidTr="00CC301F">
        <w:trPr>
          <w:trHeight w:val="283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RG:</w:t>
            </w:r>
            <w:permStart w:id="1076568864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ermEnd w:id="1076568864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CPF: </w:t>
            </w:r>
            <w:permStart w:id="1753375142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753375142"/>
          </w:p>
        </w:tc>
      </w:tr>
      <w:tr w:rsidR="006D7440" w:rsidRPr="00F30D4B" w:rsidTr="00CC301F">
        <w:trPr>
          <w:trHeight w:val="283"/>
        </w:trPr>
        <w:tc>
          <w:tcPr>
            <w:tcW w:w="4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sz w:val="18"/>
                <w:szCs w:val="18"/>
              </w:rPr>
              <w:t xml:space="preserve">Banco: </w:t>
            </w:r>
            <w:permStart w:id="1841432712" w:edGrp="everyone"/>
            <w:r w:rsidRPr="00F30D4B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permEnd w:id="184143271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sz w:val="18"/>
                <w:szCs w:val="18"/>
              </w:rPr>
              <w:t xml:space="preserve">Agência: </w:t>
            </w:r>
            <w:permStart w:id="2032627925" w:edGrp="everyone"/>
            <w:r w:rsidRPr="00F30D4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ermEnd w:id="2032627925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sz w:val="18"/>
                <w:szCs w:val="18"/>
              </w:rPr>
              <w:t xml:space="preserve">Conta corrente </w:t>
            </w:r>
            <w:proofErr w:type="gramStart"/>
            <w:r w:rsidRPr="00F30D4B">
              <w:rPr>
                <w:rFonts w:ascii="Arial" w:hAnsi="Arial" w:cs="Arial"/>
                <w:b/>
                <w:sz w:val="18"/>
                <w:szCs w:val="18"/>
              </w:rPr>
              <w:t>nº.:</w:t>
            </w:r>
            <w:proofErr w:type="gramEnd"/>
            <w:r w:rsidRPr="00F30D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93408636" w:edGrp="everyone"/>
            <w:r w:rsidRPr="00F30D4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ermEnd w:id="193408636"/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sz w:val="18"/>
                <w:szCs w:val="18"/>
              </w:rPr>
              <w:t>Observação: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D7440" w:rsidRPr="00F30D4B" w:rsidRDefault="006D7440" w:rsidP="006D7440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bCs/>
          <w:sz w:val="18"/>
          <w:szCs w:val="18"/>
        </w:rPr>
      </w:pPr>
      <w:r w:rsidRPr="00F30D4B">
        <w:rPr>
          <w:rFonts w:ascii="Arial" w:hAnsi="Arial" w:cs="Arial"/>
          <w:b/>
          <w:bCs/>
          <w:sz w:val="18"/>
          <w:szCs w:val="18"/>
        </w:rPr>
        <w:t xml:space="preserve">Dados da participação </w:t>
      </w:r>
    </w:p>
    <w:tbl>
      <w:tblPr>
        <w:tblpPr w:leftFromText="141" w:rightFromText="141" w:vertAnchor="text" w:horzAnchor="page" w:tblpX="849" w:tblpY="34"/>
        <w:tblW w:w="5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031"/>
        <w:gridCol w:w="1248"/>
        <w:gridCol w:w="1016"/>
        <w:gridCol w:w="1132"/>
        <w:gridCol w:w="1369"/>
        <w:gridCol w:w="1369"/>
        <w:gridCol w:w="1447"/>
      </w:tblGrid>
      <w:tr w:rsidR="006D7440" w:rsidRPr="00F30D4B" w:rsidTr="00CC301F">
        <w:trPr>
          <w:trHeight w:val="595"/>
        </w:trPr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Convocatória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Tipo evento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Data do evento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Hora inicio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Hora término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Local do evento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Local de origem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Jeton ou auxilio representação</w:t>
            </w:r>
          </w:p>
        </w:tc>
      </w:tr>
      <w:tr w:rsidR="006D7440" w:rsidRPr="00F30D4B" w:rsidTr="00CC301F">
        <w:trPr>
          <w:trHeight w:val="354"/>
        </w:trPr>
        <w:tc>
          <w:tcPr>
            <w:tcW w:w="58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12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54"/>
        </w:trPr>
        <w:tc>
          <w:tcPr>
            <w:tcW w:w="5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tcBorders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bottom w:val="single" w:sz="12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D7440" w:rsidRPr="00F30D4B" w:rsidRDefault="006D7440" w:rsidP="006D7440">
      <w:pPr>
        <w:pStyle w:val="NormalWeb"/>
        <w:spacing w:before="0" w:beforeAutospacing="0" w:after="0" w:afterAutospacing="0"/>
        <w:ind w:left="-993"/>
        <w:rPr>
          <w:rFonts w:ascii="Arial" w:hAnsi="Arial" w:cs="Arial"/>
          <w:b/>
          <w:sz w:val="18"/>
          <w:szCs w:val="18"/>
        </w:rPr>
      </w:pPr>
      <w:r w:rsidRPr="00F30D4B">
        <w:rPr>
          <w:rFonts w:ascii="Arial" w:hAnsi="Arial" w:cs="Arial"/>
          <w:b/>
          <w:sz w:val="18"/>
          <w:szCs w:val="18"/>
        </w:rPr>
        <w:t>Atenção: A requisição dos jetons e auxílios de representação devem ser feitos e encaminhados à Gerência Administrativa até o último dia útil do mês vigente.</w:t>
      </w:r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2"/>
        <w:gridCol w:w="431"/>
        <w:gridCol w:w="2693"/>
        <w:gridCol w:w="4536"/>
      </w:tblGrid>
      <w:tr w:rsidR="006D7440" w:rsidRPr="00F30D4B" w:rsidTr="00CC301F">
        <w:trPr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nale apenas o meio de transporte – os demais valores serão preenchidos pela Gerência </w:t>
            </w:r>
            <w:proofErr w:type="spellStart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Adm</w:t>
            </w:r>
            <w:proofErr w:type="spellEnd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/Financeira</w:t>
            </w:r>
          </w:p>
        </w:tc>
      </w:tr>
      <w:tr w:rsidR="006D7440" w:rsidRPr="00F30D4B" w:rsidTr="00CC301F">
        <w:trPr>
          <w:trHeight w:val="283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0D4B">
              <w:rPr>
                <w:rFonts w:ascii="Arial" w:hAnsi="Arial" w:cs="Arial"/>
                <w:sz w:val="18"/>
                <w:szCs w:val="18"/>
              </w:rPr>
              <w:t>(</w:t>
            </w:r>
            <w:permStart w:id="836659027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F30D4B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836659027"/>
            <w:r w:rsidRPr="00F30D4B">
              <w:rPr>
                <w:rFonts w:ascii="Arial" w:hAnsi="Arial" w:cs="Arial"/>
                <w:sz w:val="18"/>
                <w:szCs w:val="18"/>
              </w:rPr>
              <w:t xml:space="preserve">) Outros (veículo próprio, ônibus, </w:t>
            </w:r>
            <w:proofErr w:type="spellStart"/>
            <w:r w:rsidRPr="00F30D4B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F30D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nil"/>
            </w:tcBorders>
            <w:vAlign w:val="center"/>
          </w:tcPr>
          <w:p w:rsidR="006D7440" w:rsidRPr="00F30D4B" w:rsidRDefault="006D7440" w:rsidP="00CC301F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Km inicial: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Km final:</w:t>
            </w:r>
          </w:p>
        </w:tc>
      </w:tr>
      <w:tr w:rsidR="006D7440" w:rsidRPr="00F30D4B" w:rsidTr="00CC301F">
        <w:trPr>
          <w:trHeight w:val="283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0D4B">
              <w:rPr>
                <w:rFonts w:ascii="Arial" w:hAnsi="Arial" w:cs="Arial"/>
                <w:sz w:val="18"/>
                <w:szCs w:val="18"/>
              </w:rPr>
              <w:t>(</w:t>
            </w:r>
            <w:permStart w:id="1742488339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  </w:t>
            </w:r>
            <w:proofErr w:type="gramEnd"/>
            <w:r w:rsidRPr="00F30D4B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742488339"/>
            <w:r w:rsidRPr="00F30D4B">
              <w:rPr>
                <w:rFonts w:ascii="Arial" w:hAnsi="Arial" w:cs="Arial"/>
                <w:sz w:val="18"/>
                <w:szCs w:val="18"/>
              </w:rPr>
              <w:t xml:space="preserve">) Veículo CAU/ES                                   Km inicial:  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after="0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Km final: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QTD DE JETONS:                                                                VALOR TOTAL JETONS: R$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TD DE AUXILIOS DE REPRESENTAÇÃO:                      VALOR TOTAL DOS AUXILIOS DE EPRESENTAÇÃO: R$ 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VALOR TOTAL: R$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OBS:</w:t>
            </w:r>
            <w:permStart w:id="795424015" w:edGrp="everyone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permEnd w:id="795424015"/>
          </w:p>
        </w:tc>
      </w:tr>
      <w:tr w:rsidR="006D7440" w:rsidRPr="00F30D4B" w:rsidTr="00CC301F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D7440" w:rsidRPr="00F30D4B" w:rsidRDefault="006D7440" w:rsidP="00CC301F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7440" w:rsidRPr="00F30D4B" w:rsidTr="00CC301F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PREENCHIMENTO OBRIGATÓRIO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 não estiver previsto no Plano de Ação ou não souber o centro de custo, consultar Gerência </w:t>
            </w:r>
            <w:proofErr w:type="spellStart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Adm</w:t>
            </w:r>
            <w:proofErr w:type="spellEnd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/Financeira do CAU/ES.</w:t>
            </w:r>
          </w:p>
        </w:tc>
      </w:tr>
      <w:tr w:rsidR="006D7440" w:rsidRPr="00F30D4B" w:rsidTr="00CC301F">
        <w:trPr>
          <w:cantSplit/>
          <w:trHeight w:val="283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Está previsto no Plano de Ação?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ermStart w:id="1371083935" w:edGrp="everyone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ermEnd w:id="1371083935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) Sim  (</w:t>
            </w:r>
            <w:permStart w:id="1422357396" w:edGrp="everyone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permEnd w:id="1422357396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) Não</w:t>
            </w:r>
          </w:p>
        </w:tc>
        <w:tc>
          <w:tcPr>
            <w:tcW w:w="76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89791502" w:edGrp="everyone"/>
            <w:permEnd w:id="89791502"/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Projeto/Atividade:</w:t>
            </w:r>
            <w:permStart w:id="472676430" w:edGrp="everyone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permEnd w:id="472676430"/>
          </w:p>
        </w:tc>
      </w:tr>
      <w:tr w:rsidR="006D7440" w:rsidRPr="00F30D4B" w:rsidTr="00CC301F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Dotação orçamentária disponível para concessão de jetons: R$</w:t>
            </w:r>
          </w:p>
        </w:tc>
      </w:tr>
      <w:tr w:rsidR="006D7440" w:rsidRPr="00F30D4B" w:rsidTr="00CC301F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tação orçamentária disponível para pagamento de auxílio de representação: R$ </w:t>
            </w:r>
          </w:p>
        </w:tc>
      </w:tr>
    </w:tbl>
    <w:p w:rsidR="006D7440" w:rsidRPr="00F30D4B" w:rsidRDefault="006D7440" w:rsidP="006D744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D7440" w:rsidRPr="00F30D4B" w:rsidTr="00CC301F">
        <w:trPr>
          <w:trHeight w:val="795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Declaro que as informações prestadas são verdadeiras, e que as atividades desenvolvidas são pertinentes às atividades do CAU/ES. Declaro ainda que estou ciente das minhas obrigações para com a prestação de contas junto ao Conselho.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Start w:id="22444206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permEnd w:id="22444206"/>
            <w:r w:rsidRPr="00F30D4B">
              <w:rPr>
                <w:rFonts w:ascii="Arial" w:hAnsi="Arial" w:cs="Arial"/>
                <w:sz w:val="18"/>
                <w:szCs w:val="18"/>
              </w:rPr>
              <w:t xml:space="preserve">  /</w:t>
            </w:r>
            <w:permStart w:id="2054322640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ermEnd w:id="2054322640"/>
            <w:r w:rsidRPr="00F30D4B">
              <w:rPr>
                <w:rFonts w:ascii="Arial" w:hAnsi="Arial" w:cs="Arial"/>
                <w:sz w:val="18"/>
                <w:szCs w:val="18"/>
              </w:rPr>
              <w:t>/ 2019                                                                                                             ___________________________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Assinatura do Participante</w:t>
            </w:r>
            <w:r w:rsidRPr="00F30D4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</w:tbl>
    <w:p w:rsidR="006D7440" w:rsidRPr="00F30D4B" w:rsidRDefault="006D7440" w:rsidP="006D744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:rsidR="006D7440" w:rsidRPr="00F30D4B" w:rsidRDefault="006D7440" w:rsidP="006D744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:rsidR="006D7440" w:rsidRPr="00F30D4B" w:rsidRDefault="006D7440" w:rsidP="006D744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F30D4B">
        <w:rPr>
          <w:rFonts w:ascii="Arial" w:hAnsi="Arial" w:cs="Arial"/>
          <w:b/>
          <w:bCs/>
          <w:sz w:val="18"/>
          <w:szCs w:val="18"/>
        </w:rPr>
        <w:t>ANEXO III -REQUERIMENTO DE REEMBOLSO POR DESLOCAMENTO EM VEÍCULO PRÓPRIO OU ALUGADO</w:t>
      </w:r>
    </w:p>
    <w:p w:rsidR="006D7440" w:rsidRPr="00F30D4B" w:rsidRDefault="006D7440" w:rsidP="006D744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:rsidR="006D7440" w:rsidRPr="00F30D4B" w:rsidRDefault="006D7440" w:rsidP="006D7440">
      <w:pPr>
        <w:pStyle w:val="NormalWeb"/>
        <w:spacing w:before="0" w:beforeAutospacing="0" w:after="0" w:afterAutospacing="0"/>
        <w:ind w:left="-284" w:hanging="709"/>
        <w:jc w:val="both"/>
        <w:rPr>
          <w:rFonts w:ascii="Arial" w:hAnsi="Arial" w:cs="Arial"/>
          <w:b/>
          <w:sz w:val="18"/>
          <w:szCs w:val="18"/>
        </w:rPr>
      </w:pPr>
      <w:r w:rsidRPr="00F30D4B">
        <w:rPr>
          <w:rFonts w:ascii="Arial" w:hAnsi="Arial" w:cs="Arial"/>
          <w:b/>
          <w:bCs/>
          <w:sz w:val="18"/>
          <w:szCs w:val="18"/>
        </w:rPr>
        <w:t>Dados do Conselheiro</w:t>
      </w:r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3"/>
        <w:gridCol w:w="1800"/>
        <w:gridCol w:w="4239"/>
      </w:tblGrid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Nome:</w:t>
            </w:r>
            <w:permStart w:id="768945168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ermEnd w:id="768945168"/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Mês: 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Unidade administrativa: Conselho de Arquitetura e Urbanismo do Espirito Santo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Justificativa do deslocamento: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Comissão:                                                                                                         Deliberação da comissão:</w:t>
            </w:r>
          </w:p>
        </w:tc>
      </w:tr>
      <w:tr w:rsidR="006D7440" w:rsidRPr="00F30D4B" w:rsidTr="00CC301F">
        <w:trPr>
          <w:trHeight w:val="283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RG:</w:t>
            </w:r>
            <w:permStart w:id="1344213184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ermEnd w:id="1344213184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CPF: </w:t>
            </w:r>
            <w:permStart w:id="48001865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48001865"/>
          </w:p>
        </w:tc>
      </w:tr>
      <w:tr w:rsidR="006D7440" w:rsidRPr="00F30D4B" w:rsidTr="00CC301F">
        <w:trPr>
          <w:trHeight w:val="283"/>
        </w:trPr>
        <w:tc>
          <w:tcPr>
            <w:tcW w:w="4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sz w:val="18"/>
                <w:szCs w:val="18"/>
              </w:rPr>
              <w:t xml:space="preserve">Banco: </w:t>
            </w:r>
            <w:permStart w:id="1112956762" w:edGrp="everyone"/>
            <w:r w:rsidRPr="00F30D4B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permEnd w:id="111295676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sz w:val="18"/>
                <w:szCs w:val="18"/>
              </w:rPr>
              <w:t xml:space="preserve">Agência: </w:t>
            </w:r>
            <w:permStart w:id="623578209" w:edGrp="everyone"/>
            <w:r w:rsidRPr="00F30D4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ermEnd w:id="623578209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sz w:val="18"/>
                <w:szCs w:val="18"/>
              </w:rPr>
              <w:t xml:space="preserve">Conta corrente </w:t>
            </w:r>
            <w:proofErr w:type="gramStart"/>
            <w:r w:rsidRPr="00F30D4B">
              <w:rPr>
                <w:rFonts w:ascii="Arial" w:hAnsi="Arial" w:cs="Arial"/>
                <w:b/>
                <w:sz w:val="18"/>
                <w:szCs w:val="18"/>
              </w:rPr>
              <w:t>nº.:</w:t>
            </w:r>
            <w:proofErr w:type="gramEnd"/>
            <w:r w:rsidRPr="00F30D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058347737" w:edGrp="everyone"/>
            <w:r w:rsidRPr="00F30D4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ermEnd w:id="1058347737"/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sz w:val="18"/>
                <w:szCs w:val="18"/>
              </w:rPr>
              <w:t>Observação: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D7440" w:rsidRPr="00F30D4B" w:rsidRDefault="006D7440" w:rsidP="006D7440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bCs/>
          <w:sz w:val="18"/>
          <w:szCs w:val="18"/>
        </w:rPr>
      </w:pPr>
      <w:r w:rsidRPr="00F30D4B">
        <w:rPr>
          <w:rFonts w:ascii="Arial" w:hAnsi="Arial" w:cs="Arial"/>
          <w:b/>
          <w:bCs/>
          <w:sz w:val="18"/>
          <w:szCs w:val="18"/>
        </w:rPr>
        <w:t xml:space="preserve">Dados da participação </w:t>
      </w:r>
    </w:p>
    <w:tbl>
      <w:tblPr>
        <w:tblpPr w:leftFromText="141" w:rightFromText="141" w:vertAnchor="text" w:horzAnchor="page" w:tblpX="849" w:tblpY="34"/>
        <w:tblW w:w="5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043"/>
        <w:gridCol w:w="1260"/>
        <w:gridCol w:w="1027"/>
        <w:gridCol w:w="1143"/>
        <w:gridCol w:w="1381"/>
        <w:gridCol w:w="1381"/>
        <w:gridCol w:w="1377"/>
      </w:tblGrid>
      <w:tr w:rsidR="006D7440" w:rsidRPr="00F30D4B" w:rsidTr="00CC301F">
        <w:trPr>
          <w:trHeight w:val="595"/>
        </w:trPr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Convocatória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Tipo evento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Data do evento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Hora inicio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Hora término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Local do evento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Local de origem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 xml:space="preserve">Km inicial 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gramStart"/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proofErr w:type="gramEnd"/>
            <w:r w:rsidRPr="00F30D4B">
              <w:rPr>
                <w:rFonts w:ascii="Arial" w:eastAsia="Calibri" w:hAnsi="Arial" w:cs="Arial"/>
                <w:b/>
                <w:sz w:val="18"/>
                <w:szCs w:val="18"/>
              </w:rPr>
              <w:t xml:space="preserve"> Km final</w:t>
            </w:r>
          </w:p>
        </w:tc>
      </w:tr>
      <w:tr w:rsidR="006D7440" w:rsidRPr="00F30D4B" w:rsidTr="00CC301F">
        <w:trPr>
          <w:trHeight w:val="354"/>
        </w:trPr>
        <w:tc>
          <w:tcPr>
            <w:tcW w:w="58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12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7440" w:rsidRPr="00F30D4B" w:rsidTr="00CC301F">
        <w:trPr>
          <w:trHeight w:val="354"/>
        </w:trPr>
        <w:tc>
          <w:tcPr>
            <w:tcW w:w="5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6" w:type="pct"/>
            <w:tcBorders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bottom w:val="single" w:sz="12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D7440" w:rsidRPr="00F30D4B" w:rsidRDefault="006D7440" w:rsidP="006D7440">
      <w:pPr>
        <w:pStyle w:val="NormalWeb"/>
        <w:spacing w:before="0" w:beforeAutospacing="0" w:after="0" w:afterAutospacing="0"/>
        <w:ind w:left="-993"/>
        <w:rPr>
          <w:rFonts w:ascii="Arial" w:hAnsi="Arial" w:cs="Arial"/>
          <w:b/>
          <w:sz w:val="18"/>
          <w:szCs w:val="18"/>
        </w:rPr>
      </w:pPr>
      <w:r w:rsidRPr="00F30D4B">
        <w:rPr>
          <w:rFonts w:ascii="Arial" w:hAnsi="Arial" w:cs="Arial"/>
          <w:b/>
          <w:sz w:val="18"/>
          <w:szCs w:val="18"/>
        </w:rPr>
        <w:t xml:space="preserve">Atenção: Anexar junto a este requerimento, cálculo da distância feito pelo </w:t>
      </w:r>
      <w:proofErr w:type="spellStart"/>
      <w:r w:rsidRPr="00F30D4B">
        <w:rPr>
          <w:rFonts w:ascii="Arial" w:hAnsi="Arial" w:cs="Arial"/>
          <w:b/>
          <w:sz w:val="18"/>
          <w:szCs w:val="18"/>
        </w:rPr>
        <w:t>google</w:t>
      </w:r>
      <w:proofErr w:type="spellEnd"/>
      <w:r w:rsidRPr="00F30D4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30D4B">
        <w:rPr>
          <w:rFonts w:ascii="Arial" w:hAnsi="Arial" w:cs="Arial"/>
          <w:b/>
          <w:sz w:val="18"/>
          <w:szCs w:val="18"/>
        </w:rPr>
        <w:t>maps</w:t>
      </w:r>
      <w:proofErr w:type="spellEnd"/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2"/>
        <w:gridCol w:w="431"/>
        <w:gridCol w:w="2693"/>
        <w:gridCol w:w="4536"/>
      </w:tblGrid>
      <w:tr w:rsidR="006D7440" w:rsidRPr="00F30D4B" w:rsidTr="00CC301F">
        <w:trPr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nale apenas o meio de transporte – os demais valores serão preenchidos pela Gerência </w:t>
            </w:r>
            <w:proofErr w:type="spellStart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Adm</w:t>
            </w:r>
            <w:proofErr w:type="spellEnd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/Financeira</w:t>
            </w:r>
          </w:p>
        </w:tc>
      </w:tr>
      <w:tr w:rsidR="006D7440" w:rsidRPr="00F30D4B" w:rsidTr="00CC301F">
        <w:trPr>
          <w:trHeight w:val="283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0D4B">
              <w:rPr>
                <w:rFonts w:ascii="Arial" w:hAnsi="Arial" w:cs="Arial"/>
                <w:sz w:val="18"/>
                <w:szCs w:val="18"/>
              </w:rPr>
              <w:t>(</w:t>
            </w:r>
            <w:permStart w:id="573587524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F30D4B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573587524"/>
            <w:r w:rsidRPr="00F30D4B">
              <w:rPr>
                <w:rFonts w:ascii="Arial" w:hAnsi="Arial" w:cs="Arial"/>
                <w:sz w:val="18"/>
                <w:szCs w:val="18"/>
              </w:rPr>
              <w:t>) Outros (veículo próprio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nil"/>
            </w:tcBorders>
            <w:vAlign w:val="center"/>
          </w:tcPr>
          <w:p w:rsidR="006D7440" w:rsidRPr="00F30D4B" w:rsidRDefault="006D7440" w:rsidP="00CC301F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Km inicial: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Km final:</w:t>
            </w:r>
          </w:p>
        </w:tc>
      </w:tr>
      <w:tr w:rsidR="006D7440" w:rsidRPr="00F30D4B" w:rsidTr="00CC301F">
        <w:trPr>
          <w:trHeight w:val="283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0D4B">
              <w:rPr>
                <w:rFonts w:ascii="Arial" w:hAnsi="Arial" w:cs="Arial"/>
                <w:sz w:val="18"/>
                <w:szCs w:val="18"/>
              </w:rPr>
              <w:t>(</w:t>
            </w:r>
            <w:permStart w:id="1253659238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  </w:t>
            </w:r>
            <w:proofErr w:type="gramEnd"/>
            <w:r w:rsidRPr="00F30D4B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253659238"/>
            <w:r w:rsidRPr="00F30D4B">
              <w:rPr>
                <w:rFonts w:ascii="Arial" w:hAnsi="Arial" w:cs="Arial"/>
                <w:sz w:val="18"/>
                <w:szCs w:val="18"/>
              </w:rPr>
              <w:t xml:space="preserve">) Outros (veículo alugado)                      Km inicial:  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spacing w:before="0" w:after="0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>Km final: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QTD DE KM RODADOS:                                                                VALOR POR KM RODADO: R$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VALOR TOTAL A SER RESSARCIDO: R$</w:t>
            </w:r>
          </w:p>
        </w:tc>
      </w:tr>
      <w:tr w:rsidR="006D7440" w:rsidRPr="00F30D4B" w:rsidTr="00CC301F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440" w:rsidRPr="00F30D4B" w:rsidRDefault="006D7440" w:rsidP="00CC301F">
            <w:pPr>
              <w:pStyle w:val="NormalWeb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OBS:</w:t>
            </w:r>
            <w:permStart w:id="1434218805" w:edGrp="everyone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permEnd w:id="1434218805"/>
          </w:p>
        </w:tc>
      </w:tr>
      <w:tr w:rsidR="006D7440" w:rsidRPr="00F30D4B" w:rsidTr="00CC301F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D7440" w:rsidRPr="00F30D4B" w:rsidRDefault="006D7440" w:rsidP="00CC301F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7440" w:rsidRPr="00F30D4B" w:rsidTr="00CC301F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PREENCHIMENTO OBRIGATÓRIO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 não estiver previsto no Plano de Ação ou não souber o centro de custo, consultar Gerência </w:t>
            </w:r>
            <w:proofErr w:type="spellStart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Adm</w:t>
            </w:r>
            <w:proofErr w:type="spellEnd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/Financeira do CAU/ES.</w:t>
            </w:r>
          </w:p>
        </w:tc>
      </w:tr>
      <w:tr w:rsidR="006D7440" w:rsidRPr="00F30D4B" w:rsidTr="00CC301F">
        <w:trPr>
          <w:cantSplit/>
          <w:trHeight w:val="283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Está previsto no Plano de Ação?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ermStart w:id="894971701" w:edGrp="everyone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ermEnd w:id="894971701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) Sim  (</w:t>
            </w:r>
            <w:permStart w:id="424097819" w:edGrp="everyone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permEnd w:id="424097819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) Não</w:t>
            </w:r>
          </w:p>
        </w:tc>
        <w:tc>
          <w:tcPr>
            <w:tcW w:w="76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266843057" w:edGrp="everyone"/>
            <w:permEnd w:id="1266843057"/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Projeto/Atividade:</w:t>
            </w:r>
            <w:permStart w:id="1702919992" w:edGrp="everyone"/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permEnd w:id="1702919992"/>
          </w:p>
        </w:tc>
      </w:tr>
      <w:tr w:rsidR="006D7440" w:rsidRPr="00F30D4B" w:rsidTr="00CC301F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Dotação orçamentária disponível para ressarcimento por deslocamento em veículo próprio ou alugado: R$</w:t>
            </w:r>
          </w:p>
        </w:tc>
      </w:tr>
    </w:tbl>
    <w:p w:rsidR="006D7440" w:rsidRPr="00F30D4B" w:rsidRDefault="006D7440" w:rsidP="006D744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D7440" w:rsidRPr="00F30D4B" w:rsidTr="00CC301F">
        <w:trPr>
          <w:trHeight w:val="795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Declaro que as informações prestadas são verdadeiras, e que as atividades desenvolvidas são pertinentes às atividades do CAU/ES. Declaro ainda que estou ciente das minhas obrigações para com a prestação de contas junto ao Conselho.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Start w:id="1208689677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permEnd w:id="1208689677"/>
            <w:r w:rsidRPr="00F30D4B">
              <w:rPr>
                <w:rFonts w:ascii="Arial" w:hAnsi="Arial" w:cs="Arial"/>
                <w:sz w:val="18"/>
                <w:szCs w:val="18"/>
              </w:rPr>
              <w:t xml:space="preserve">  /</w:t>
            </w:r>
            <w:permStart w:id="940837942" w:edGrp="everyone"/>
            <w:r w:rsidRPr="00F30D4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ermEnd w:id="940837942"/>
            <w:r w:rsidRPr="00F30D4B">
              <w:rPr>
                <w:rFonts w:ascii="Arial" w:hAnsi="Arial" w:cs="Arial"/>
                <w:sz w:val="18"/>
                <w:szCs w:val="18"/>
              </w:rPr>
              <w:t>/ 2019                                                                                                             ___________________________</w:t>
            </w:r>
          </w:p>
          <w:p w:rsidR="006D7440" w:rsidRPr="00F30D4B" w:rsidRDefault="006D7440" w:rsidP="00CC3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30D4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 w:rsidRPr="00F30D4B">
              <w:rPr>
                <w:rFonts w:ascii="Arial" w:hAnsi="Arial" w:cs="Arial"/>
                <w:b/>
                <w:bCs/>
                <w:sz w:val="18"/>
                <w:szCs w:val="18"/>
              </w:rPr>
              <w:t>Assinatura do Participante</w:t>
            </w:r>
            <w:r w:rsidRPr="00F30D4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</w:tbl>
    <w:p w:rsidR="006D7440" w:rsidRPr="00F30D4B" w:rsidRDefault="006D7440" w:rsidP="006D7440">
      <w:pPr>
        <w:jc w:val="center"/>
        <w:rPr>
          <w:rFonts w:ascii="Arial" w:hAnsi="Arial" w:cs="Arial"/>
          <w:bCs/>
          <w:color w:val="000000" w:themeColor="text1"/>
          <w:sz w:val="18"/>
          <w:szCs w:val="18"/>
          <w:lang w:eastAsia="zh-CN"/>
        </w:rPr>
      </w:pPr>
    </w:p>
    <w:p w:rsidR="005E2C78" w:rsidRPr="00F30D4B" w:rsidRDefault="005E2C78" w:rsidP="004F4625">
      <w:pPr>
        <w:jc w:val="center"/>
        <w:rPr>
          <w:rFonts w:ascii="Arial" w:hAnsi="Arial" w:cs="Arial"/>
          <w:bCs/>
          <w:color w:val="000000" w:themeColor="text1"/>
          <w:sz w:val="18"/>
          <w:szCs w:val="18"/>
          <w:lang w:eastAsia="zh-CN"/>
        </w:rPr>
      </w:pPr>
      <w:bookmarkStart w:id="0" w:name="_GoBack"/>
      <w:bookmarkEnd w:id="0"/>
    </w:p>
    <w:sectPr w:rsidR="005E2C78" w:rsidRPr="00F30D4B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D3" w:rsidRDefault="00D269D3" w:rsidP="002D55E6">
      <w:r>
        <w:separator/>
      </w:r>
    </w:p>
  </w:endnote>
  <w:endnote w:type="continuationSeparator" w:id="0">
    <w:p w:rsidR="00D269D3" w:rsidRDefault="00D269D3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D3" w:rsidRDefault="00D269D3" w:rsidP="002D55E6">
      <w:r>
        <w:separator/>
      </w:r>
    </w:p>
  </w:footnote>
  <w:footnote w:type="continuationSeparator" w:id="0">
    <w:p w:rsidR="00D269D3" w:rsidRDefault="00D269D3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B7682"/>
    <w:multiLevelType w:val="multilevel"/>
    <w:tmpl w:val="547EF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8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7"/>
  </w:num>
  <w:num w:numId="4">
    <w:abstractNumId w:val="8"/>
  </w:num>
  <w:num w:numId="5">
    <w:abstractNumId w:val="0"/>
  </w:num>
  <w:num w:numId="6">
    <w:abstractNumId w:val="31"/>
  </w:num>
  <w:num w:numId="7">
    <w:abstractNumId w:val="23"/>
  </w:num>
  <w:num w:numId="8">
    <w:abstractNumId w:val="20"/>
  </w:num>
  <w:num w:numId="9">
    <w:abstractNumId w:val="35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30"/>
  </w:num>
  <w:num w:numId="15">
    <w:abstractNumId w:val="9"/>
  </w:num>
  <w:num w:numId="16">
    <w:abstractNumId w:val="3"/>
  </w:num>
  <w:num w:numId="17">
    <w:abstractNumId w:val="41"/>
  </w:num>
  <w:num w:numId="18">
    <w:abstractNumId w:val="36"/>
  </w:num>
  <w:num w:numId="19">
    <w:abstractNumId w:val="32"/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6"/>
  </w:num>
  <w:num w:numId="24">
    <w:abstractNumId w:val="33"/>
  </w:num>
  <w:num w:numId="25">
    <w:abstractNumId w:val="39"/>
  </w:num>
  <w:num w:numId="26">
    <w:abstractNumId w:val="4"/>
  </w:num>
  <w:num w:numId="27">
    <w:abstractNumId w:val="34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40"/>
  </w:num>
  <w:num w:numId="43">
    <w:abstractNumId w:val="6"/>
  </w:num>
  <w:num w:numId="44">
    <w:abstractNumId w:val="42"/>
  </w:num>
  <w:num w:numId="45">
    <w:abstractNumId w:val="17"/>
  </w:num>
  <w:num w:numId="46">
    <w:abstractNumId w:val="1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D4E75"/>
    <w:rsid w:val="001135CE"/>
    <w:rsid w:val="00115A1B"/>
    <w:rsid w:val="00116EC0"/>
    <w:rsid w:val="0012339B"/>
    <w:rsid w:val="00127A3D"/>
    <w:rsid w:val="0013200F"/>
    <w:rsid w:val="001325C9"/>
    <w:rsid w:val="00135199"/>
    <w:rsid w:val="001405CE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B3216"/>
    <w:rsid w:val="001C3509"/>
    <w:rsid w:val="001C4699"/>
    <w:rsid w:val="001D4FB6"/>
    <w:rsid w:val="001D58E6"/>
    <w:rsid w:val="001D773D"/>
    <w:rsid w:val="001E3A94"/>
    <w:rsid w:val="001E4254"/>
    <w:rsid w:val="001E7425"/>
    <w:rsid w:val="001F0C2C"/>
    <w:rsid w:val="001F1851"/>
    <w:rsid w:val="001F33C0"/>
    <w:rsid w:val="001F5210"/>
    <w:rsid w:val="00202668"/>
    <w:rsid w:val="0020386E"/>
    <w:rsid w:val="00205857"/>
    <w:rsid w:val="00205C79"/>
    <w:rsid w:val="00206462"/>
    <w:rsid w:val="0022085C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48A"/>
    <w:rsid w:val="002D55E6"/>
    <w:rsid w:val="002E02C7"/>
    <w:rsid w:val="002E61FE"/>
    <w:rsid w:val="00320E67"/>
    <w:rsid w:val="00322F6E"/>
    <w:rsid w:val="0032381D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0E2E"/>
    <w:rsid w:val="00482196"/>
    <w:rsid w:val="00487EF8"/>
    <w:rsid w:val="00491CB3"/>
    <w:rsid w:val="004B4A12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87D1A"/>
    <w:rsid w:val="0059239D"/>
    <w:rsid w:val="005A18EA"/>
    <w:rsid w:val="005A3994"/>
    <w:rsid w:val="005A3D33"/>
    <w:rsid w:val="005A3DEE"/>
    <w:rsid w:val="005A7AB5"/>
    <w:rsid w:val="005B283C"/>
    <w:rsid w:val="005B6FD4"/>
    <w:rsid w:val="005C2D2F"/>
    <w:rsid w:val="005C63AB"/>
    <w:rsid w:val="005E006E"/>
    <w:rsid w:val="005E11EB"/>
    <w:rsid w:val="005E2384"/>
    <w:rsid w:val="005E2C78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1DFD"/>
    <w:rsid w:val="006D5935"/>
    <w:rsid w:val="006D7440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86F17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B4A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D5CB6"/>
    <w:rsid w:val="008E72BF"/>
    <w:rsid w:val="00901BD9"/>
    <w:rsid w:val="0090275F"/>
    <w:rsid w:val="00920627"/>
    <w:rsid w:val="00933AB4"/>
    <w:rsid w:val="00934517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171"/>
    <w:rsid w:val="009A78E8"/>
    <w:rsid w:val="009B0A1F"/>
    <w:rsid w:val="009B4D73"/>
    <w:rsid w:val="009C0E0E"/>
    <w:rsid w:val="009F6845"/>
    <w:rsid w:val="009F7981"/>
    <w:rsid w:val="00A12575"/>
    <w:rsid w:val="00A253AE"/>
    <w:rsid w:val="00A335A1"/>
    <w:rsid w:val="00A37CB3"/>
    <w:rsid w:val="00A44713"/>
    <w:rsid w:val="00A5315B"/>
    <w:rsid w:val="00A53B7A"/>
    <w:rsid w:val="00A54472"/>
    <w:rsid w:val="00A60ACE"/>
    <w:rsid w:val="00A62373"/>
    <w:rsid w:val="00A6347F"/>
    <w:rsid w:val="00A728A9"/>
    <w:rsid w:val="00A73FE3"/>
    <w:rsid w:val="00A806B9"/>
    <w:rsid w:val="00A810CD"/>
    <w:rsid w:val="00A85DAB"/>
    <w:rsid w:val="00A87511"/>
    <w:rsid w:val="00AA005D"/>
    <w:rsid w:val="00AA075A"/>
    <w:rsid w:val="00AB0BB2"/>
    <w:rsid w:val="00AD11C4"/>
    <w:rsid w:val="00AE16B3"/>
    <w:rsid w:val="00AE67A7"/>
    <w:rsid w:val="00AE767D"/>
    <w:rsid w:val="00AF0DEA"/>
    <w:rsid w:val="00AF38C4"/>
    <w:rsid w:val="00AF42E9"/>
    <w:rsid w:val="00B01805"/>
    <w:rsid w:val="00B04645"/>
    <w:rsid w:val="00B12FEB"/>
    <w:rsid w:val="00B15089"/>
    <w:rsid w:val="00B16289"/>
    <w:rsid w:val="00B3161F"/>
    <w:rsid w:val="00B63229"/>
    <w:rsid w:val="00B71E3C"/>
    <w:rsid w:val="00B80F21"/>
    <w:rsid w:val="00B84109"/>
    <w:rsid w:val="00B84755"/>
    <w:rsid w:val="00B847B4"/>
    <w:rsid w:val="00B90F31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F414C"/>
    <w:rsid w:val="00C02E7E"/>
    <w:rsid w:val="00C13A81"/>
    <w:rsid w:val="00C2040E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0956"/>
    <w:rsid w:val="00CF1278"/>
    <w:rsid w:val="00CF67C3"/>
    <w:rsid w:val="00D04871"/>
    <w:rsid w:val="00D07FA2"/>
    <w:rsid w:val="00D20D06"/>
    <w:rsid w:val="00D269D3"/>
    <w:rsid w:val="00D26AA0"/>
    <w:rsid w:val="00D34DE1"/>
    <w:rsid w:val="00D40F25"/>
    <w:rsid w:val="00D42A58"/>
    <w:rsid w:val="00D42F3B"/>
    <w:rsid w:val="00D4502C"/>
    <w:rsid w:val="00D5156B"/>
    <w:rsid w:val="00D71ABF"/>
    <w:rsid w:val="00D73F18"/>
    <w:rsid w:val="00D82F11"/>
    <w:rsid w:val="00D942D4"/>
    <w:rsid w:val="00DA10E7"/>
    <w:rsid w:val="00DA130C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2138"/>
    <w:rsid w:val="00E35968"/>
    <w:rsid w:val="00E42FF2"/>
    <w:rsid w:val="00E43305"/>
    <w:rsid w:val="00E450C7"/>
    <w:rsid w:val="00E45B99"/>
    <w:rsid w:val="00E50C1B"/>
    <w:rsid w:val="00E5159A"/>
    <w:rsid w:val="00E55E48"/>
    <w:rsid w:val="00E73230"/>
    <w:rsid w:val="00E75009"/>
    <w:rsid w:val="00E7525B"/>
    <w:rsid w:val="00E8493F"/>
    <w:rsid w:val="00E84F84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1C7C"/>
    <w:rsid w:val="00F220E9"/>
    <w:rsid w:val="00F26CD9"/>
    <w:rsid w:val="00F30D4B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B7EC0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942EE-7421-419A-8751-22B55B46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3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7</cp:revision>
  <cp:lastPrinted>2019-08-20T20:26:00Z</cp:lastPrinted>
  <dcterms:created xsi:type="dcterms:W3CDTF">2019-08-13T17:12:00Z</dcterms:created>
  <dcterms:modified xsi:type="dcterms:W3CDTF">2019-08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